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61B8" w14:textId="49811132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 xml:space="preserve">ского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6090"/>
      </w:tblGrid>
      <w:tr w:rsidR="006E7D36" w:rsidRPr="006E7D36" w14:paraId="1AAAFBBA" w14:textId="77777777" w:rsidTr="00660093">
        <w:trPr>
          <w:trHeight w:val="13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346A" w14:textId="77777777" w:rsidR="006E7D36" w:rsidRPr="006E7D36" w:rsidRDefault="006E7D36" w:rsidP="006E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7D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01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3946"/>
            </w:tblGrid>
            <w:tr w:rsidR="006E7D36" w:rsidRPr="006E7D36" w14:paraId="5E4B76EE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20809077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79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7F32E36B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</w:t>
                  </w:r>
                </w:p>
              </w:tc>
            </w:tr>
            <w:tr w:rsidR="006E7D36" w:rsidRPr="006E7D36" w14:paraId="7946C51F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101E7A6E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25:8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7C4B8C00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Набережная, д. 7</w:t>
                  </w:r>
                </w:p>
              </w:tc>
            </w:tr>
            <w:tr w:rsidR="006E7D36" w:rsidRPr="006E7D36" w14:paraId="75ECF3EC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2B053079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90003:12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01214F54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есноковка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Заречная, ряд. с п/у д.№14</w:t>
                  </w:r>
                </w:p>
              </w:tc>
            </w:tr>
            <w:tr w:rsidR="006E7D36" w:rsidRPr="006E7D36" w14:paraId="297A3FFC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1E569D99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01:1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7BE8B525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Коммунистическая, д. 1</w:t>
                  </w:r>
                </w:p>
              </w:tc>
            </w:tr>
            <w:tr w:rsidR="006E7D36" w:rsidRPr="006E7D36" w14:paraId="489C8456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51F55D9E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05:5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4D1563A5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Молодежная, д. 1</w:t>
                  </w:r>
                </w:p>
              </w:tc>
            </w:tr>
            <w:tr w:rsidR="006E7D36" w:rsidRPr="006E7D36" w14:paraId="34DD4012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378DB773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05:6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52C3994F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Коммунистическая, д. 61</w:t>
                  </w:r>
                </w:p>
              </w:tc>
            </w:tr>
            <w:tr w:rsidR="006E7D36" w:rsidRPr="006E7D36" w14:paraId="14CE887F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26EFBA3F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08:1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55C8D635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Молодежная, д. 2</w:t>
                  </w:r>
                </w:p>
              </w:tc>
            </w:tr>
            <w:tr w:rsidR="006E7D36" w:rsidRPr="006E7D36" w14:paraId="1DB62773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5257306D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08:3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75E99997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Коммунистическая, д. 69</w:t>
                  </w:r>
                </w:p>
              </w:tc>
            </w:tr>
            <w:tr w:rsidR="006E7D36" w:rsidRPr="006E7D36" w14:paraId="0433EA82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70142856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08:7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505C68F9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Коммунистическая, д. 65</w:t>
                  </w:r>
                </w:p>
              </w:tc>
            </w:tr>
            <w:tr w:rsidR="006E7D36" w:rsidRPr="006E7D36" w14:paraId="6E1FC1FF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56B82CBB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09:14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7298E1EA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Коммунистическая, д. 101-1</w:t>
                  </w:r>
                </w:p>
              </w:tc>
            </w:tr>
            <w:tr w:rsidR="006E7D36" w:rsidRPr="006E7D36" w14:paraId="3AD4417A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5362345E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09:17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797FE72A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Коммунистическая, д. 103</w:t>
                  </w:r>
                </w:p>
              </w:tc>
            </w:tr>
            <w:tr w:rsidR="006E7D36" w:rsidRPr="006E7D36" w14:paraId="737F5DA4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7BE0ABAD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16:3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7526FB30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9 Мая, д. 38</w:t>
                  </w:r>
                </w:p>
              </w:tc>
            </w:tr>
            <w:tr w:rsidR="006E7D36" w:rsidRPr="006E7D36" w14:paraId="5CB30087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78384A7F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25:7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228ED5F6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енина, д. 62</w:t>
                  </w:r>
                </w:p>
              </w:tc>
            </w:tr>
            <w:tr w:rsidR="006E7D36" w:rsidRPr="006E7D36" w14:paraId="6E121C8F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5A2823CB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33:14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50F1FA09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.Нижний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Коммунистическая, д. 2а</w:t>
                  </w:r>
                </w:p>
              </w:tc>
            </w:tr>
            <w:tr w:rsidR="006E7D36" w:rsidRPr="006E7D36" w14:paraId="1EEA247C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47DE8C5D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37:167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3FBBB3B6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., Уинский р-н.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енина</w:t>
                  </w:r>
                </w:p>
              </w:tc>
            </w:tr>
            <w:tr w:rsidR="006E7D36" w:rsidRPr="006E7D36" w14:paraId="0A480FB3" w14:textId="77777777" w:rsidTr="00660093">
              <w:trPr>
                <w:trHeight w:val="657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17867AF2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37:168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1D275DD9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м.о. Уинский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енина, з/у 24б</w:t>
                  </w:r>
                </w:p>
              </w:tc>
            </w:tr>
            <w:tr w:rsidR="006E7D36" w:rsidRPr="006E7D36" w14:paraId="0BF42114" w14:textId="77777777" w:rsidTr="00660093">
              <w:trPr>
                <w:trHeight w:val="551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098EEC8B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37:18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4B1551E8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енина, д. 68</w:t>
                  </w:r>
                </w:p>
              </w:tc>
            </w:tr>
            <w:tr w:rsidR="006E7D36" w:rsidRPr="006E7D36" w14:paraId="1F86769E" w14:textId="77777777" w:rsidTr="00660093">
              <w:trPr>
                <w:trHeight w:val="601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2FA5B00B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37:37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025F5D2F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енина, д. 63</w:t>
                  </w:r>
                </w:p>
              </w:tc>
            </w:tr>
            <w:tr w:rsidR="006E7D36" w:rsidRPr="006E7D36" w14:paraId="7CFEB3D3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04815B21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37:55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7191AF4B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енина, д. 73</w:t>
                  </w:r>
                </w:p>
              </w:tc>
            </w:tr>
            <w:tr w:rsidR="006E7D36" w:rsidRPr="006E7D36" w14:paraId="0F33C227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52458EED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37:8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5188FBE1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енина, д. 63</w:t>
                  </w:r>
                </w:p>
              </w:tc>
            </w:tr>
            <w:tr w:rsidR="006E7D36" w:rsidRPr="006E7D36" w14:paraId="7FE232BF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4FAC1CB9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60037:9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18D6B4C9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енина, д. 65</w:t>
                  </w:r>
                </w:p>
              </w:tc>
            </w:tr>
            <w:tr w:rsidR="006E7D36" w:rsidRPr="006E7D36" w14:paraId="49F0D9F1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23C1BE47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90001:126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5AAD6B0E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есноковка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Заречная</w:t>
                  </w:r>
                </w:p>
              </w:tc>
            </w:tr>
            <w:tr w:rsidR="006E7D36" w:rsidRPr="006E7D36" w14:paraId="6F1F02EC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37E5D4EF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59:36:0290001:8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07269B43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есноковка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Заречная, 26</w:t>
                  </w:r>
                </w:p>
              </w:tc>
            </w:tr>
            <w:tr w:rsidR="006E7D36" w:rsidRPr="006E7D36" w14:paraId="6CBB28A8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13C010AC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90002:2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4A4C508E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есноковка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Заречная, 22</w:t>
                  </w:r>
                </w:p>
              </w:tc>
            </w:tr>
            <w:tr w:rsidR="006E7D36" w:rsidRPr="006E7D36" w14:paraId="0B6B92E1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6313A366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90002:9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03706F54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есноковка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Заречная, 15</w:t>
                  </w:r>
                </w:p>
              </w:tc>
            </w:tr>
            <w:tr w:rsidR="006E7D36" w:rsidRPr="006E7D36" w14:paraId="32097130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38EE7F68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500001:102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309A7F11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в близи с.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</w:p>
              </w:tc>
            </w:tr>
            <w:tr w:rsidR="006E7D36" w:rsidRPr="006E7D36" w14:paraId="48E86833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2F481940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500001:85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7BFD8BC8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в урочище "Выше села Нижний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6E7D36" w:rsidRPr="006E7D36" w14:paraId="25EECC4D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16F23FC7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500001:98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66856133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вблизи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.Нижний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ып</w:t>
                  </w:r>
                  <w:proofErr w:type="spellEnd"/>
                </w:p>
              </w:tc>
            </w:tr>
            <w:tr w:rsidR="006E7D36" w:rsidRPr="006E7D36" w14:paraId="56112243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55207997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730001:417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59E58AF8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д.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есноковка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, за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есноковским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клад.</w:t>
                  </w:r>
                </w:p>
              </w:tc>
            </w:tr>
            <w:tr w:rsidR="006E7D36" w:rsidRPr="006E7D36" w14:paraId="40875755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6A5C39D5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730001:484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6F2383E2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за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есноковским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клад.</w:t>
                  </w:r>
                </w:p>
              </w:tc>
            </w:tr>
            <w:tr w:rsidR="006E7D36" w:rsidRPr="006E7D36" w14:paraId="0ACA8EE9" w14:textId="77777777" w:rsidTr="00660093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232E36D1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730001:485</w:t>
                  </w:r>
                </w:p>
              </w:tc>
              <w:tc>
                <w:tcPr>
                  <w:tcW w:w="3946" w:type="dxa"/>
                  <w:shd w:val="clear" w:color="auto" w:fill="auto"/>
                  <w:noWrap/>
                  <w:vAlign w:val="center"/>
                  <w:hideMark/>
                </w:tcPr>
                <w:p w14:paraId="3EF9A8B9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за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есноковским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клад.</w:t>
                  </w:r>
                </w:p>
              </w:tc>
            </w:tr>
            <w:tr w:rsidR="006E7D36" w:rsidRPr="006E7D36" w14:paraId="19DCE1FD" w14:textId="77777777" w:rsidTr="006E7D36">
              <w:trPr>
                <w:trHeight w:val="300"/>
              </w:trPr>
              <w:tc>
                <w:tcPr>
                  <w:tcW w:w="206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941FC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90001:6</w:t>
                  </w:r>
                </w:p>
              </w:tc>
              <w:tc>
                <w:tcPr>
                  <w:tcW w:w="394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52303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д.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есноковка</w:t>
                  </w:r>
                  <w:proofErr w:type="spellEnd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Заречная, 30</w:t>
                  </w:r>
                </w:p>
              </w:tc>
            </w:tr>
            <w:tr w:rsidR="006E7D36" w:rsidRPr="006E7D36" w14:paraId="11B05366" w14:textId="77777777" w:rsidTr="006E7D36">
              <w:trPr>
                <w:trHeight w:val="300"/>
              </w:trPr>
              <w:tc>
                <w:tcPr>
                  <w:tcW w:w="20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66DB8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90002:131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BF845" w14:textId="77777777" w:rsidR="006E7D36" w:rsidRPr="006E7D36" w:rsidRDefault="006E7D36" w:rsidP="006E7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м.о., д. </w:t>
                  </w:r>
                  <w:proofErr w:type="spellStart"/>
                  <w:r w:rsidRPr="006E7D3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есноковка</w:t>
                  </w:r>
                  <w:proofErr w:type="spellEnd"/>
                </w:p>
              </w:tc>
            </w:tr>
          </w:tbl>
          <w:p w14:paraId="347C2BD9" w14:textId="77777777" w:rsidR="006E7D36" w:rsidRPr="006E7D36" w:rsidRDefault="006E7D36" w:rsidP="006E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14:paraId="777D8526" w14:textId="77777777" w:rsidR="00765BFE" w:rsidRDefault="00765BFE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619A3A3" w14:textId="77777777" w:rsidR="006E7D36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FD6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9C5D1C" w:rsidRPr="009C5D1C">
        <w:rPr>
          <w:rFonts w:ascii="Times New Roman" w:hAnsi="Times New Roman"/>
          <w:sz w:val="28"/>
          <w:szCs w:val="28"/>
        </w:rPr>
        <w:t xml:space="preserve">эксплуатации существующего объекта электросетевого хозяйства </w:t>
      </w:r>
      <w:r w:rsidR="006E7D36" w:rsidRPr="006E7D36">
        <w:rPr>
          <w:rFonts w:ascii="Times New Roman" w:hAnsi="Times New Roman"/>
          <w:sz w:val="28"/>
          <w:szCs w:val="28"/>
        </w:rPr>
        <w:t>«ВЛ-0,4кВ Ф-8 ЭСК "</w:t>
      </w:r>
      <w:proofErr w:type="spellStart"/>
      <w:r w:rsidR="006E7D36" w:rsidRPr="006E7D36">
        <w:rPr>
          <w:rFonts w:ascii="Times New Roman" w:hAnsi="Times New Roman"/>
          <w:sz w:val="28"/>
          <w:szCs w:val="28"/>
        </w:rPr>
        <w:t>Уинск</w:t>
      </w:r>
      <w:proofErr w:type="spellEnd"/>
      <w:r w:rsidR="006E7D36" w:rsidRPr="006E7D36">
        <w:rPr>
          <w:rFonts w:ascii="Times New Roman" w:hAnsi="Times New Roman"/>
          <w:sz w:val="28"/>
          <w:szCs w:val="28"/>
        </w:rPr>
        <w:t xml:space="preserve">"» </w:t>
      </w:r>
    </w:p>
    <w:p w14:paraId="2CC765D5" w14:textId="05115C96" w:rsidR="00C31D88" w:rsidRPr="003A56BE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Уинского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Уинского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61F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 w15:restartNumberingAfterBreak="0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3EE4EC0"/>
    <w:multiLevelType w:val="hybridMultilevel"/>
    <w:tmpl w:val="D83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 w15:restartNumberingAfterBreak="0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7" w15:restartNumberingAfterBreak="0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 w15:restartNumberingAfterBreak="0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 w15:restartNumberingAfterBreak="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3" w15:restartNumberingAfterBreak="0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 w15:restartNumberingAfterBreak="0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16"/>
  </w:num>
  <w:num w:numId="5">
    <w:abstractNumId w:val="15"/>
  </w:num>
  <w:num w:numId="6">
    <w:abstractNumId w:val="35"/>
  </w:num>
  <w:num w:numId="7">
    <w:abstractNumId w:val="26"/>
  </w:num>
  <w:num w:numId="8">
    <w:abstractNumId w:val="1"/>
  </w:num>
  <w:num w:numId="9">
    <w:abstractNumId w:val="29"/>
  </w:num>
  <w:num w:numId="10">
    <w:abstractNumId w:val="31"/>
  </w:num>
  <w:num w:numId="11">
    <w:abstractNumId w:val="32"/>
  </w:num>
  <w:num w:numId="12">
    <w:abstractNumId w:val="11"/>
  </w:num>
  <w:num w:numId="13">
    <w:abstractNumId w:val="9"/>
  </w:num>
  <w:num w:numId="14">
    <w:abstractNumId w:val="36"/>
  </w:num>
  <w:num w:numId="15">
    <w:abstractNumId w:val="20"/>
  </w:num>
  <w:num w:numId="16">
    <w:abstractNumId w:val="33"/>
  </w:num>
  <w:num w:numId="17">
    <w:abstractNumId w:val="5"/>
  </w:num>
  <w:num w:numId="18">
    <w:abstractNumId w:val="22"/>
  </w:num>
  <w:num w:numId="19">
    <w:abstractNumId w:val="17"/>
  </w:num>
  <w:num w:numId="20">
    <w:abstractNumId w:val="19"/>
  </w:num>
  <w:num w:numId="21">
    <w:abstractNumId w:val="34"/>
  </w:num>
  <w:num w:numId="22">
    <w:abstractNumId w:val="21"/>
  </w:num>
  <w:num w:numId="23">
    <w:abstractNumId w:val="0"/>
  </w:num>
  <w:num w:numId="24">
    <w:abstractNumId w:val="25"/>
  </w:num>
  <w:num w:numId="25">
    <w:abstractNumId w:val="13"/>
  </w:num>
  <w:num w:numId="26">
    <w:abstractNumId w:val="6"/>
  </w:num>
  <w:num w:numId="27">
    <w:abstractNumId w:val="37"/>
  </w:num>
  <w:num w:numId="28">
    <w:abstractNumId w:val="10"/>
  </w:num>
  <w:num w:numId="29">
    <w:abstractNumId w:val="8"/>
  </w:num>
  <w:num w:numId="30">
    <w:abstractNumId w:val="7"/>
  </w:num>
  <w:num w:numId="31">
    <w:abstractNumId w:val="23"/>
  </w:num>
  <w:num w:numId="32">
    <w:abstractNumId w:val="24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4FD6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2E37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2B57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0BCC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E7D36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5BF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C5D1C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062C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c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21AA-23FA-43A0-86CB-7F3EADA3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1</cp:revision>
  <cp:lastPrinted>2024-06-19T04:53:00Z</cp:lastPrinted>
  <dcterms:created xsi:type="dcterms:W3CDTF">2024-06-19T04:56:00Z</dcterms:created>
  <dcterms:modified xsi:type="dcterms:W3CDTF">2025-04-28T09:33:00Z</dcterms:modified>
</cp:coreProperties>
</file>